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B9" w:rsidRPr="0033563F" w:rsidRDefault="002C0EB9" w:rsidP="00CF1509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33563F">
        <w:rPr>
          <w:rFonts w:ascii="Times New Roman" w:hAnsi="Times New Roman" w:cs="Times New Roman"/>
          <w:sz w:val="24"/>
          <w:szCs w:val="24"/>
        </w:rPr>
        <w:t>УТВЕРЖДЕН</w:t>
      </w:r>
    </w:p>
    <w:p w:rsidR="0033563F" w:rsidRDefault="002C0EB9" w:rsidP="00CF1509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33563F">
        <w:rPr>
          <w:rFonts w:ascii="Times New Roman" w:hAnsi="Times New Roman" w:cs="Times New Roman"/>
          <w:sz w:val="24"/>
          <w:szCs w:val="24"/>
        </w:rPr>
        <w:t>на заседании Межведомственной комиссии</w:t>
      </w:r>
    </w:p>
    <w:p w:rsidR="0033563F" w:rsidRDefault="002C0EB9" w:rsidP="00CF1509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33563F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proofErr w:type="gramStart"/>
      <w:r w:rsidRPr="0033563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3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B9" w:rsidRPr="0033563F" w:rsidRDefault="002C0EB9" w:rsidP="00CF1509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33563F">
        <w:rPr>
          <w:rFonts w:ascii="Times New Roman" w:hAnsi="Times New Roman" w:cs="Times New Roman"/>
          <w:sz w:val="24"/>
          <w:szCs w:val="24"/>
        </w:rPr>
        <w:t xml:space="preserve">Администрации города Горно-Алтайска </w:t>
      </w:r>
    </w:p>
    <w:p w:rsidR="002C0EB9" w:rsidRPr="0033563F" w:rsidRDefault="0033563F" w:rsidP="00CF1509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C0EB9" w:rsidRPr="0033563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7291">
        <w:rPr>
          <w:rFonts w:ascii="Times New Roman" w:hAnsi="Times New Roman" w:cs="Times New Roman"/>
          <w:sz w:val="24"/>
          <w:szCs w:val="24"/>
        </w:rPr>
        <w:t xml:space="preserve"> </w:t>
      </w:r>
      <w:r w:rsidR="002C0EB9" w:rsidRPr="0033563F">
        <w:rPr>
          <w:rFonts w:ascii="Times New Roman" w:hAnsi="Times New Roman" w:cs="Times New Roman"/>
          <w:sz w:val="24"/>
          <w:szCs w:val="24"/>
        </w:rPr>
        <w:t xml:space="preserve">от </w:t>
      </w:r>
      <w:r w:rsidR="00EF0244" w:rsidRPr="0033563F">
        <w:rPr>
          <w:rFonts w:ascii="Times New Roman" w:hAnsi="Times New Roman" w:cs="Times New Roman"/>
          <w:sz w:val="24"/>
          <w:szCs w:val="24"/>
        </w:rPr>
        <w:t>1</w:t>
      </w:r>
      <w:r w:rsidR="002F0706" w:rsidRPr="0033563F">
        <w:rPr>
          <w:rFonts w:ascii="Times New Roman" w:hAnsi="Times New Roman" w:cs="Times New Roman"/>
          <w:sz w:val="24"/>
          <w:szCs w:val="24"/>
        </w:rPr>
        <w:t>9</w:t>
      </w:r>
      <w:r w:rsidR="002C0EB9" w:rsidRPr="0033563F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406A5A" w:rsidRPr="0033563F">
        <w:rPr>
          <w:rFonts w:ascii="Times New Roman" w:hAnsi="Times New Roman" w:cs="Times New Roman"/>
          <w:sz w:val="24"/>
          <w:szCs w:val="24"/>
        </w:rPr>
        <w:t>8</w:t>
      </w:r>
      <w:r w:rsidR="002C0EB9" w:rsidRPr="0033563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563F" w:rsidRDefault="0033563F" w:rsidP="002C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63F" w:rsidRDefault="0033563F" w:rsidP="002C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4E" w:rsidRDefault="003B544E" w:rsidP="002C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B9" w:rsidRPr="00784336" w:rsidRDefault="001170C9" w:rsidP="002C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EB9" w:rsidRPr="00784336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33563F" w:rsidRDefault="002C0EB9" w:rsidP="002C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3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  <w:r w:rsidR="00CF1509" w:rsidRPr="0078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33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33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336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</w:p>
    <w:p w:rsidR="002C0EB9" w:rsidRPr="00784336" w:rsidRDefault="001170C9" w:rsidP="002C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0EB9" w:rsidRPr="00784336">
        <w:rPr>
          <w:rFonts w:ascii="Times New Roman" w:hAnsi="Times New Roman" w:cs="Times New Roman"/>
          <w:b/>
          <w:sz w:val="28"/>
          <w:szCs w:val="28"/>
        </w:rPr>
        <w:t>города Горно-Алтайска</w:t>
      </w:r>
      <w:r w:rsidR="0033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EB9" w:rsidRPr="00784336">
        <w:rPr>
          <w:rFonts w:ascii="Times New Roman" w:hAnsi="Times New Roman" w:cs="Times New Roman"/>
          <w:b/>
          <w:sz w:val="28"/>
          <w:szCs w:val="28"/>
        </w:rPr>
        <w:t>на 201</w:t>
      </w:r>
      <w:r w:rsidR="00406A5A">
        <w:rPr>
          <w:rFonts w:ascii="Times New Roman" w:hAnsi="Times New Roman" w:cs="Times New Roman"/>
          <w:b/>
          <w:sz w:val="28"/>
          <w:szCs w:val="28"/>
        </w:rPr>
        <w:t>9</w:t>
      </w:r>
      <w:r w:rsidR="002C0EB9" w:rsidRPr="007843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0EB9" w:rsidRDefault="002C0EB9" w:rsidP="002C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7774"/>
        <w:gridCol w:w="1907"/>
        <w:gridCol w:w="2572"/>
        <w:gridCol w:w="1864"/>
      </w:tblGrid>
      <w:tr w:rsidR="00A07CCA" w:rsidTr="003D16B4">
        <w:tc>
          <w:tcPr>
            <w:tcW w:w="669" w:type="dxa"/>
          </w:tcPr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74" w:type="dxa"/>
          </w:tcPr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907" w:type="dxa"/>
          </w:tcPr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</w:p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2572" w:type="dxa"/>
          </w:tcPr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вопроса</w:t>
            </w:r>
          </w:p>
        </w:tc>
        <w:tc>
          <w:tcPr>
            <w:tcW w:w="1864" w:type="dxa"/>
          </w:tcPr>
          <w:p w:rsidR="002C0EB9" w:rsidRDefault="002C0EB9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</w:tr>
      <w:tr w:rsidR="002F0706" w:rsidRPr="00380BB2" w:rsidTr="00FE61AD">
        <w:tc>
          <w:tcPr>
            <w:tcW w:w="669" w:type="dxa"/>
          </w:tcPr>
          <w:p w:rsidR="002F0706" w:rsidRPr="00380BB2" w:rsidRDefault="002F0706" w:rsidP="00FE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4" w:type="dxa"/>
          </w:tcPr>
          <w:p w:rsidR="002F0706" w:rsidRPr="00380BB2" w:rsidRDefault="002F0706" w:rsidP="00FE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 проверки достоверности и полноты представленных муниципальными служащими сведений </w:t>
            </w:r>
            <w:r w:rsidRPr="00380BB2">
              <w:rPr>
                <w:rFonts w:ascii="Times New Roman" w:hAnsi="Times New Roman" w:cs="Times New Roman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в 2018 году за отчетный 2017 год</w:t>
            </w:r>
          </w:p>
        </w:tc>
        <w:tc>
          <w:tcPr>
            <w:tcW w:w="1907" w:type="dxa"/>
          </w:tcPr>
          <w:p w:rsidR="002F0706" w:rsidRPr="00380BB2" w:rsidRDefault="002F0706" w:rsidP="00FE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72" w:type="dxa"/>
          </w:tcPr>
          <w:p w:rsidR="002F0706" w:rsidRPr="00380BB2" w:rsidRDefault="002F0706" w:rsidP="00FE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города Горно-Алтайска </w:t>
            </w:r>
          </w:p>
        </w:tc>
        <w:tc>
          <w:tcPr>
            <w:tcW w:w="1864" w:type="dxa"/>
          </w:tcPr>
          <w:p w:rsidR="002F0706" w:rsidRPr="00380BB2" w:rsidRDefault="002F0706" w:rsidP="00FE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2F0706" w:rsidRPr="00380BB2" w:rsidTr="00D57662">
        <w:tc>
          <w:tcPr>
            <w:tcW w:w="669" w:type="dxa"/>
          </w:tcPr>
          <w:p w:rsidR="002F0706" w:rsidRPr="00380BB2" w:rsidRDefault="002F0706" w:rsidP="00D5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4" w:type="dxa"/>
          </w:tcPr>
          <w:p w:rsidR="002F0706" w:rsidRPr="00380BB2" w:rsidRDefault="002F0706" w:rsidP="00D5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ности депутатов и муниципальных служащих </w:t>
            </w:r>
            <w:r w:rsidRPr="00380BB2">
              <w:rPr>
                <w:rFonts w:ascii="Times New Roman" w:hAnsi="Times New Roman" w:cs="Times New Roman"/>
                <w:sz w:val="28"/>
                <w:szCs w:val="28"/>
              </w:rPr>
              <w:br/>
              <w:t>по предоставлению  сведений доходах, расходах, об имуществе и обязательствах имущественного характера</w:t>
            </w:r>
          </w:p>
        </w:tc>
        <w:tc>
          <w:tcPr>
            <w:tcW w:w="1907" w:type="dxa"/>
          </w:tcPr>
          <w:p w:rsidR="002F0706" w:rsidRPr="00380BB2" w:rsidRDefault="002F0706" w:rsidP="00D5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</w:tc>
        <w:tc>
          <w:tcPr>
            <w:tcW w:w="2572" w:type="dxa"/>
          </w:tcPr>
          <w:p w:rsidR="002F0706" w:rsidRPr="00380BB2" w:rsidRDefault="002F0706" w:rsidP="00D5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города Горно-Алтайска </w:t>
            </w:r>
          </w:p>
        </w:tc>
        <w:tc>
          <w:tcPr>
            <w:tcW w:w="1864" w:type="dxa"/>
          </w:tcPr>
          <w:p w:rsidR="002F0706" w:rsidRPr="00380BB2" w:rsidRDefault="002F0706" w:rsidP="00D5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2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56547A" w:rsidRPr="00FF71B4" w:rsidTr="007F79D7">
        <w:tc>
          <w:tcPr>
            <w:tcW w:w="669" w:type="dxa"/>
          </w:tcPr>
          <w:p w:rsidR="0056547A" w:rsidRPr="00FF71B4" w:rsidRDefault="002F0706" w:rsidP="007F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4" w:type="dxa"/>
          </w:tcPr>
          <w:p w:rsidR="0056547A" w:rsidRPr="00FF71B4" w:rsidRDefault="0056547A" w:rsidP="00FF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393"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</w:t>
            </w: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х опросов </w:t>
            </w:r>
            <w:r w:rsidR="00FF71B4"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1393"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>различных возрастных и социальных групп</w:t>
            </w:r>
            <w:r w:rsidR="00FF71B4"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0E1393" w:rsidRPr="00FF71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 целью формирования отрицательного отношения </w:t>
            </w:r>
            <w:r w:rsidR="00F63803" w:rsidRPr="00FF7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>к коррупции</w:t>
            </w:r>
          </w:p>
        </w:tc>
        <w:tc>
          <w:tcPr>
            <w:tcW w:w="1907" w:type="dxa"/>
          </w:tcPr>
          <w:p w:rsidR="0056547A" w:rsidRPr="00FF71B4" w:rsidRDefault="0056547A" w:rsidP="007F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72" w:type="dxa"/>
          </w:tcPr>
          <w:p w:rsidR="0056547A" w:rsidRPr="00FF71B4" w:rsidRDefault="0056547A" w:rsidP="007F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ой политики и связей </w:t>
            </w:r>
            <w:r w:rsidRPr="00FF71B4">
              <w:rPr>
                <w:rFonts w:ascii="Times New Roman" w:hAnsi="Times New Roman" w:cs="Times New Roman"/>
                <w:sz w:val="28"/>
                <w:szCs w:val="28"/>
              </w:rPr>
              <w:br/>
              <w:t>с общественностью Администрации города Горно-Алтайска</w:t>
            </w:r>
          </w:p>
        </w:tc>
        <w:tc>
          <w:tcPr>
            <w:tcW w:w="1864" w:type="dxa"/>
          </w:tcPr>
          <w:p w:rsidR="0056547A" w:rsidRPr="00FF71B4" w:rsidRDefault="0056547A" w:rsidP="007F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4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0550F7" w:rsidRPr="0037315B" w:rsidTr="00AD7BDC">
        <w:tc>
          <w:tcPr>
            <w:tcW w:w="669" w:type="dxa"/>
          </w:tcPr>
          <w:p w:rsidR="000550F7" w:rsidRPr="0037315B" w:rsidRDefault="0037315B" w:rsidP="00AD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4" w:type="dxa"/>
          </w:tcPr>
          <w:p w:rsidR="000550F7" w:rsidRPr="0037315B" w:rsidRDefault="000550F7" w:rsidP="0005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5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нормативно-правовых актов Администрации города Горно-Алтайска и Горно-Алтайского городского Совета депутатов на наличие </w:t>
            </w:r>
            <w:proofErr w:type="spellStart"/>
            <w:r w:rsidRPr="0037315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37315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1907" w:type="dxa"/>
          </w:tcPr>
          <w:p w:rsidR="000550F7" w:rsidRPr="0037315B" w:rsidRDefault="000550F7" w:rsidP="00CD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5B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</w:tc>
        <w:tc>
          <w:tcPr>
            <w:tcW w:w="2572" w:type="dxa"/>
          </w:tcPr>
          <w:p w:rsidR="000550F7" w:rsidRPr="0037315B" w:rsidRDefault="000550F7" w:rsidP="00DB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5B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города Горно-Алтайска </w:t>
            </w:r>
          </w:p>
        </w:tc>
        <w:tc>
          <w:tcPr>
            <w:tcW w:w="1864" w:type="dxa"/>
          </w:tcPr>
          <w:p w:rsidR="000550F7" w:rsidRPr="0037315B" w:rsidRDefault="000550F7" w:rsidP="00DB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5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0550F7" w:rsidTr="003D16B4">
        <w:tc>
          <w:tcPr>
            <w:tcW w:w="669" w:type="dxa"/>
          </w:tcPr>
          <w:p w:rsidR="000550F7" w:rsidRDefault="002F0706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74" w:type="dxa"/>
          </w:tcPr>
          <w:p w:rsidR="0037315B" w:rsidRDefault="000550F7" w:rsidP="0037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315B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и проведении мероприятий, направленных </w:t>
            </w:r>
          </w:p>
          <w:p w:rsidR="000550F7" w:rsidRDefault="0037315B" w:rsidP="0037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иводействие коррупции в сфере муниципальных закупок </w:t>
            </w:r>
          </w:p>
        </w:tc>
        <w:tc>
          <w:tcPr>
            <w:tcW w:w="1907" w:type="dxa"/>
          </w:tcPr>
          <w:p w:rsidR="000550F7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72" w:type="dxa"/>
          </w:tcPr>
          <w:p w:rsidR="000550F7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Администрации города Горно-Алтайска </w:t>
            </w:r>
          </w:p>
        </w:tc>
        <w:tc>
          <w:tcPr>
            <w:tcW w:w="1864" w:type="dxa"/>
          </w:tcPr>
          <w:p w:rsidR="000550F7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</w:tr>
      <w:tr w:rsidR="0037315B" w:rsidTr="003D16B4">
        <w:tc>
          <w:tcPr>
            <w:tcW w:w="669" w:type="dxa"/>
          </w:tcPr>
          <w:p w:rsidR="0037315B" w:rsidRDefault="002F0706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4" w:type="dxa"/>
          </w:tcPr>
          <w:p w:rsidR="0037315B" w:rsidRDefault="0037315B" w:rsidP="0037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прозрачности работы и исключения фактов коррупции при распределении и предоставлении субсидий субъектам малого и среднего предпринимательства </w:t>
            </w:r>
            <w:r w:rsidR="00E963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Город Горно-Алтайск»</w:t>
            </w:r>
          </w:p>
        </w:tc>
        <w:tc>
          <w:tcPr>
            <w:tcW w:w="1907" w:type="dxa"/>
          </w:tcPr>
          <w:p w:rsidR="0037315B" w:rsidRDefault="0037315B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72" w:type="dxa"/>
          </w:tcPr>
          <w:p w:rsidR="0037315B" w:rsidRDefault="0037315B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отношений Администрации города Горно-Алтайска</w:t>
            </w:r>
          </w:p>
        </w:tc>
        <w:tc>
          <w:tcPr>
            <w:tcW w:w="1864" w:type="dxa"/>
          </w:tcPr>
          <w:p w:rsidR="0037315B" w:rsidRDefault="0037315B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0550F7" w:rsidTr="003D16B4">
        <w:tc>
          <w:tcPr>
            <w:tcW w:w="669" w:type="dxa"/>
          </w:tcPr>
          <w:p w:rsidR="000550F7" w:rsidRDefault="002F0706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4" w:type="dxa"/>
          </w:tcPr>
          <w:p w:rsidR="000550F7" w:rsidRDefault="00E9638C" w:rsidP="00E96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в области использования муниципального имущества муниципального образования «Город Горно-Алтайск» и в сфере землепользования </w:t>
            </w:r>
          </w:p>
        </w:tc>
        <w:tc>
          <w:tcPr>
            <w:tcW w:w="1907" w:type="dxa"/>
          </w:tcPr>
          <w:p w:rsidR="000550F7" w:rsidRDefault="00E9638C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0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72" w:type="dxa"/>
          </w:tcPr>
          <w:p w:rsidR="000550F7" w:rsidRDefault="000550F7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</w:t>
            </w:r>
          </w:p>
        </w:tc>
        <w:tc>
          <w:tcPr>
            <w:tcW w:w="1864" w:type="dxa"/>
          </w:tcPr>
          <w:p w:rsidR="000550F7" w:rsidRDefault="000550F7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E24B81" w:rsidTr="003D16B4">
        <w:tc>
          <w:tcPr>
            <w:tcW w:w="669" w:type="dxa"/>
          </w:tcPr>
          <w:p w:rsidR="00E24B81" w:rsidRDefault="002F0706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4" w:type="dxa"/>
          </w:tcPr>
          <w:p w:rsidR="00E24B81" w:rsidRDefault="00E24B81" w:rsidP="00E2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 на профилактику и предотвращение коррупционных проявлений в сфере жилищно-коммунального хозяйства</w:t>
            </w:r>
          </w:p>
        </w:tc>
        <w:tc>
          <w:tcPr>
            <w:tcW w:w="1907" w:type="dxa"/>
          </w:tcPr>
          <w:p w:rsidR="00E24B81" w:rsidRDefault="00E24B81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72" w:type="dxa"/>
          </w:tcPr>
          <w:p w:rsidR="00E24B81" w:rsidRDefault="00E24B81" w:rsidP="00E2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жилищно-коммунального и дорожного хозяйства  администрации города Горно-Алтайска»</w:t>
            </w:r>
          </w:p>
        </w:tc>
        <w:tc>
          <w:tcPr>
            <w:tcW w:w="1864" w:type="dxa"/>
          </w:tcPr>
          <w:p w:rsidR="00E24B81" w:rsidRDefault="00E24B81" w:rsidP="00E70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0550F7" w:rsidRPr="00E24B81" w:rsidTr="003D16B4">
        <w:tc>
          <w:tcPr>
            <w:tcW w:w="669" w:type="dxa"/>
          </w:tcPr>
          <w:p w:rsidR="000550F7" w:rsidRPr="00E24B81" w:rsidRDefault="002F0706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4" w:type="dxa"/>
          </w:tcPr>
          <w:p w:rsidR="000550F7" w:rsidRPr="00E24B81" w:rsidRDefault="000550F7" w:rsidP="000C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B81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ок по осуществлению контроля в сфере закупок для обеспечения муниципальных нужд в отношении</w:t>
            </w:r>
            <w:proofErr w:type="gramEnd"/>
            <w:r w:rsidRPr="00E24B81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в, контрактных служб, контрактных управляющих, комиссий по осуществлению закупок   </w:t>
            </w:r>
          </w:p>
          <w:p w:rsidR="000550F7" w:rsidRPr="00E24B81" w:rsidRDefault="000550F7" w:rsidP="000C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B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 2019 года </w:t>
            </w:r>
          </w:p>
          <w:p w:rsidR="000550F7" w:rsidRDefault="000550F7" w:rsidP="000C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563F" w:rsidRDefault="0033563F" w:rsidP="000C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3F" w:rsidRDefault="0033563F" w:rsidP="000C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3F" w:rsidRPr="00E24B81" w:rsidRDefault="0033563F" w:rsidP="000C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550F7" w:rsidRPr="00E24B81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B81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72" w:type="dxa"/>
          </w:tcPr>
          <w:p w:rsidR="000550F7" w:rsidRPr="00E24B81" w:rsidRDefault="000550F7" w:rsidP="00AE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B81">
              <w:rPr>
                <w:rFonts w:ascii="Times New Roman" w:hAnsi="Times New Roman" w:cs="Times New Roman"/>
                <w:sz w:val="28"/>
                <w:szCs w:val="28"/>
              </w:rPr>
              <w:t>МУ «Финансовое Управление      администрации муниципального образования    города Горно-Алтайска»</w:t>
            </w:r>
          </w:p>
        </w:tc>
        <w:tc>
          <w:tcPr>
            <w:tcW w:w="1864" w:type="dxa"/>
          </w:tcPr>
          <w:p w:rsidR="000550F7" w:rsidRPr="00E24B81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B8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FD30E5" w:rsidRPr="00FD30E5" w:rsidTr="004344E4">
        <w:tc>
          <w:tcPr>
            <w:tcW w:w="669" w:type="dxa"/>
          </w:tcPr>
          <w:p w:rsidR="00FD30E5" w:rsidRPr="00FD30E5" w:rsidRDefault="002F0706" w:rsidP="0043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74" w:type="dxa"/>
          </w:tcPr>
          <w:p w:rsidR="00FD30E5" w:rsidRPr="00FD30E5" w:rsidRDefault="00FD30E5" w:rsidP="00E2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антикоррупционной экспертизы муниципальных нормативных правовых актов и их проектов, принимаемых в 201</w:t>
            </w:r>
            <w:r w:rsidR="00E24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07" w:type="dxa"/>
          </w:tcPr>
          <w:p w:rsidR="00FD30E5" w:rsidRPr="00FD30E5" w:rsidRDefault="00FD30E5" w:rsidP="0043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72" w:type="dxa"/>
          </w:tcPr>
          <w:p w:rsidR="00FD30E5" w:rsidRPr="00FD30E5" w:rsidRDefault="00FD30E5" w:rsidP="0043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 Горно-Алтайска</w:t>
            </w:r>
          </w:p>
        </w:tc>
        <w:tc>
          <w:tcPr>
            <w:tcW w:w="1864" w:type="dxa"/>
          </w:tcPr>
          <w:p w:rsidR="00FD30E5" w:rsidRPr="00FD30E5" w:rsidRDefault="00FD30E5" w:rsidP="0043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0550F7" w:rsidRPr="00FD30E5" w:rsidTr="003D16B4">
        <w:tc>
          <w:tcPr>
            <w:tcW w:w="669" w:type="dxa"/>
          </w:tcPr>
          <w:p w:rsidR="000550F7" w:rsidRPr="00FD30E5" w:rsidRDefault="002F0706" w:rsidP="00FD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74" w:type="dxa"/>
          </w:tcPr>
          <w:p w:rsidR="000550F7" w:rsidRPr="00FD30E5" w:rsidRDefault="000550F7" w:rsidP="00FD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в образовательных организациях МО «Город Горно-Алтайск» мероприятий по </w:t>
            </w:r>
            <w:proofErr w:type="spellStart"/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антикоррупционному</w:t>
            </w:r>
            <w:proofErr w:type="spellEnd"/>
            <w:r w:rsidRPr="00FD30E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ю  обучающихся и формированию у участников образовательного процесса негативного отношения к проявлениям коррупции, посвященных Международному дню борьбы с коррупцией</w:t>
            </w:r>
          </w:p>
        </w:tc>
        <w:tc>
          <w:tcPr>
            <w:tcW w:w="1907" w:type="dxa"/>
          </w:tcPr>
          <w:p w:rsidR="000550F7" w:rsidRPr="00FD30E5" w:rsidRDefault="000550F7" w:rsidP="00FD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72" w:type="dxa"/>
          </w:tcPr>
          <w:p w:rsidR="000550F7" w:rsidRPr="00FD30E5" w:rsidRDefault="000550F7" w:rsidP="00FD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 администрации МО «Город Горно-Алтайск»</w:t>
            </w:r>
          </w:p>
        </w:tc>
        <w:tc>
          <w:tcPr>
            <w:tcW w:w="1864" w:type="dxa"/>
          </w:tcPr>
          <w:p w:rsidR="000550F7" w:rsidRPr="00FD30E5" w:rsidRDefault="000550F7" w:rsidP="00FD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0550F7" w:rsidRPr="00FD30E5" w:rsidTr="003D16B4">
        <w:tc>
          <w:tcPr>
            <w:tcW w:w="669" w:type="dxa"/>
          </w:tcPr>
          <w:p w:rsidR="000550F7" w:rsidRPr="00FD30E5" w:rsidRDefault="002F0706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4" w:type="dxa"/>
          </w:tcPr>
          <w:p w:rsidR="000550F7" w:rsidRPr="00FD30E5" w:rsidRDefault="000550F7" w:rsidP="0025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на 2020 год</w:t>
            </w:r>
          </w:p>
        </w:tc>
        <w:tc>
          <w:tcPr>
            <w:tcW w:w="1907" w:type="dxa"/>
          </w:tcPr>
          <w:p w:rsidR="000550F7" w:rsidRPr="00FD30E5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72" w:type="dxa"/>
          </w:tcPr>
          <w:p w:rsidR="000550F7" w:rsidRPr="00FD30E5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Организационно-документационный отдел Администрации города Горно-Алтайска, отраслевые органы</w:t>
            </w:r>
          </w:p>
        </w:tc>
        <w:tc>
          <w:tcPr>
            <w:tcW w:w="1864" w:type="dxa"/>
          </w:tcPr>
          <w:p w:rsidR="000550F7" w:rsidRPr="00FD30E5" w:rsidRDefault="000550F7" w:rsidP="002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0E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</w:tbl>
    <w:p w:rsidR="007C09D2" w:rsidRDefault="007C09D2" w:rsidP="007C0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EC" w:rsidRDefault="00E61DEC" w:rsidP="007C0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EC" w:rsidRDefault="00E61DEC" w:rsidP="007C0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9D2" w:rsidRDefault="007C09D2" w:rsidP="007C0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2C0EB9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</w:p>
    <w:p w:rsidR="005B26F8" w:rsidRDefault="007C09D2" w:rsidP="00BB4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Pr="002C0EB9">
        <w:rPr>
          <w:rFonts w:ascii="Times New Roman" w:hAnsi="Times New Roman" w:cs="Times New Roman"/>
          <w:sz w:val="28"/>
          <w:szCs w:val="28"/>
        </w:rPr>
        <w:t>при Ад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0EB9">
        <w:rPr>
          <w:rFonts w:ascii="Times New Roman" w:hAnsi="Times New Roman" w:cs="Times New Roman"/>
          <w:sz w:val="28"/>
          <w:szCs w:val="28"/>
        </w:rPr>
        <w:t>трации города Горно-Ал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03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В. Капитонова</w:t>
      </w:r>
    </w:p>
    <w:sectPr w:rsidR="005B26F8" w:rsidSect="00503AC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0EB9"/>
    <w:rsid w:val="00004475"/>
    <w:rsid w:val="00024ACE"/>
    <w:rsid w:val="0004330E"/>
    <w:rsid w:val="00053DF1"/>
    <w:rsid w:val="000550F7"/>
    <w:rsid w:val="00097232"/>
    <w:rsid w:val="000B006B"/>
    <w:rsid w:val="000C491C"/>
    <w:rsid w:val="000E1393"/>
    <w:rsid w:val="0010427B"/>
    <w:rsid w:val="00114BC9"/>
    <w:rsid w:val="001170C9"/>
    <w:rsid w:val="001176F2"/>
    <w:rsid w:val="0015280D"/>
    <w:rsid w:val="00191B77"/>
    <w:rsid w:val="00193B58"/>
    <w:rsid w:val="001A33F2"/>
    <w:rsid w:val="001B1E14"/>
    <w:rsid w:val="001E3533"/>
    <w:rsid w:val="00200860"/>
    <w:rsid w:val="0021304B"/>
    <w:rsid w:val="00254A76"/>
    <w:rsid w:val="002B38FA"/>
    <w:rsid w:val="002C0EB9"/>
    <w:rsid w:val="002D55D0"/>
    <w:rsid w:val="002F0706"/>
    <w:rsid w:val="00330B63"/>
    <w:rsid w:val="0033563F"/>
    <w:rsid w:val="0034160C"/>
    <w:rsid w:val="0037315B"/>
    <w:rsid w:val="00380BB2"/>
    <w:rsid w:val="003B544E"/>
    <w:rsid w:val="003D16B4"/>
    <w:rsid w:val="003F0D68"/>
    <w:rsid w:val="00406A5A"/>
    <w:rsid w:val="00412E3E"/>
    <w:rsid w:val="00437AA5"/>
    <w:rsid w:val="00461B04"/>
    <w:rsid w:val="004F4938"/>
    <w:rsid w:val="004F7BA2"/>
    <w:rsid w:val="00503ACC"/>
    <w:rsid w:val="0056547A"/>
    <w:rsid w:val="0059604A"/>
    <w:rsid w:val="005A72DD"/>
    <w:rsid w:val="005B26F8"/>
    <w:rsid w:val="005C7291"/>
    <w:rsid w:val="00655104"/>
    <w:rsid w:val="006572DE"/>
    <w:rsid w:val="006C31AE"/>
    <w:rsid w:val="00771592"/>
    <w:rsid w:val="00784336"/>
    <w:rsid w:val="007C09D2"/>
    <w:rsid w:val="0080615D"/>
    <w:rsid w:val="008073FC"/>
    <w:rsid w:val="008820E5"/>
    <w:rsid w:val="008970B3"/>
    <w:rsid w:val="008B7238"/>
    <w:rsid w:val="00941D8F"/>
    <w:rsid w:val="009636E7"/>
    <w:rsid w:val="00980376"/>
    <w:rsid w:val="009A2776"/>
    <w:rsid w:val="009B28CA"/>
    <w:rsid w:val="00A07CCA"/>
    <w:rsid w:val="00A2736A"/>
    <w:rsid w:val="00A4660E"/>
    <w:rsid w:val="00A8497B"/>
    <w:rsid w:val="00A96A09"/>
    <w:rsid w:val="00AA125F"/>
    <w:rsid w:val="00AC0282"/>
    <w:rsid w:val="00AE1722"/>
    <w:rsid w:val="00B041C5"/>
    <w:rsid w:val="00B769BE"/>
    <w:rsid w:val="00B95F8F"/>
    <w:rsid w:val="00BA2B47"/>
    <w:rsid w:val="00BA579B"/>
    <w:rsid w:val="00BB4FE2"/>
    <w:rsid w:val="00BB685F"/>
    <w:rsid w:val="00BC5542"/>
    <w:rsid w:val="00BC5998"/>
    <w:rsid w:val="00BE1589"/>
    <w:rsid w:val="00C41A0A"/>
    <w:rsid w:val="00CA71FC"/>
    <w:rsid w:val="00CD0FC8"/>
    <w:rsid w:val="00CF1509"/>
    <w:rsid w:val="00D07CAF"/>
    <w:rsid w:val="00D13998"/>
    <w:rsid w:val="00D15675"/>
    <w:rsid w:val="00D6593C"/>
    <w:rsid w:val="00D74532"/>
    <w:rsid w:val="00DC3D96"/>
    <w:rsid w:val="00E24B81"/>
    <w:rsid w:val="00E61DEC"/>
    <w:rsid w:val="00E9638C"/>
    <w:rsid w:val="00EB4E17"/>
    <w:rsid w:val="00EF0244"/>
    <w:rsid w:val="00F01B2D"/>
    <w:rsid w:val="00F233BB"/>
    <w:rsid w:val="00F63803"/>
    <w:rsid w:val="00F71EE0"/>
    <w:rsid w:val="00FA059D"/>
    <w:rsid w:val="00FD30E5"/>
    <w:rsid w:val="00FD728F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A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AA72-9D80-41AD-9B90-5DC3DAD0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a</dc:creator>
  <cp:keywords/>
  <dc:description/>
  <cp:lastModifiedBy>kapitonova</cp:lastModifiedBy>
  <cp:revision>111</cp:revision>
  <cp:lastPrinted>2018-12-24T07:26:00Z</cp:lastPrinted>
  <dcterms:created xsi:type="dcterms:W3CDTF">2017-12-19T05:35:00Z</dcterms:created>
  <dcterms:modified xsi:type="dcterms:W3CDTF">2018-12-24T07:37:00Z</dcterms:modified>
</cp:coreProperties>
</file>